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2FF9E8E" w14:textId="77777777" w:rsidR="008C09F0" w:rsidRDefault="008C09F0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Met vriendelijke groet,</w:t>
      </w:r>
    </w:p>
    <w:p w14:paraId="63728DCB" w14:textId="77777777" w:rsidR="008C09F0" w:rsidRDefault="008C09F0">
      <w:pPr>
        <w:rPr>
          <w:rFonts w:ascii="Calibri" w:hAnsi="Calibri"/>
          <w:sz w:val="22"/>
          <w:szCs w:val="22"/>
        </w:rPr>
      </w:pPr>
    </w:p>
    <w:p w14:paraId="5FAE5A93" w14:textId="77777777" w:rsidR="00686325" w:rsidRPr="00686325" w:rsidRDefault="00686325" w:rsidP="00686325">
      <w:pPr>
        <w:pStyle w:val="Geenafstand"/>
        <w:rPr>
          <w:rFonts w:ascii="Calibri" w:hAnsi="Calibri"/>
          <w:sz w:val="22"/>
          <w:szCs w:val="22"/>
        </w:rPr>
      </w:pPr>
      <w:r w:rsidRPr="00686325">
        <w:rPr>
          <w:rFonts w:ascii="Calibri" w:hAnsi="Calibri"/>
          <w:sz w:val="22"/>
          <w:szCs w:val="22"/>
        </w:rPr>
        <w:t>Naam</w:t>
      </w:r>
    </w:p>
    <w:p w14:paraId="3ED5AEBE" w14:textId="77777777" w:rsidR="00686325" w:rsidRPr="00686325" w:rsidRDefault="00686325" w:rsidP="00686325">
      <w:pPr>
        <w:pStyle w:val="Geenafstand"/>
        <w:rPr>
          <w:rFonts w:ascii="Calibri" w:hAnsi="Calibri"/>
          <w:sz w:val="22"/>
          <w:szCs w:val="22"/>
        </w:rPr>
      </w:pPr>
      <w:r w:rsidRPr="00686325">
        <w:rPr>
          <w:rFonts w:ascii="Calibri" w:hAnsi="Calibri"/>
          <w:sz w:val="22"/>
          <w:szCs w:val="22"/>
        </w:rPr>
        <w:t>Functietitel (+ eventueel afdeling)</w:t>
      </w:r>
    </w:p>
    <w:p w14:paraId="269D73BC" w14:textId="77777777" w:rsidR="00686325" w:rsidRPr="00686325" w:rsidRDefault="00686325" w:rsidP="00686325">
      <w:pPr>
        <w:pStyle w:val="Geenafstand"/>
        <w:rPr>
          <w:rFonts w:ascii="Calibri" w:hAnsi="Calibri"/>
          <w:sz w:val="22"/>
          <w:szCs w:val="22"/>
        </w:rPr>
      </w:pPr>
      <w:r w:rsidRPr="00686325">
        <w:rPr>
          <w:rFonts w:ascii="Calibri" w:hAnsi="Calibri"/>
          <w:sz w:val="22"/>
          <w:szCs w:val="22"/>
        </w:rPr>
        <w:t>Mobielnummer</w:t>
      </w:r>
    </w:p>
    <w:p w14:paraId="4BD50CF4" w14:textId="016DBC6E" w:rsidR="008918D9" w:rsidRPr="009A7600" w:rsidRDefault="00686325" w:rsidP="00686325">
      <w:pPr>
        <w:pStyle w:val="Geenafstand"/>
        <w:rPr>
          <w:rFonts w:ascii="Calibri" w:hAnsi="Calibri" w:cs="Calibri"/>
          <w:sz w:val="22"/>
          <w:szCs w:val="22"/>
        </w:rPr>
      </w:pPr>
      <w:r w:rsidRPr="00686325">
        <w:rPr>
          <w:rFonts w:ascii="Calibri" w:hAnsi="Calibri"/>
          <w:sz w:val="22"/>
          <w:szCs w:val="22"/>
        </w:rPr>
        <w:t>Afdelingsnummer</w:t>
      </w:r>
    </w:p>
    <w:tbl>
      <w:tblPr>
        <w:tblW w:w="5000" w:type="pct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406"/>
      </w:tblGrid>
      <w:tr w:rsidR="008C09F0" w14:paraId="6FF6E268" w14:textId="77777777">
        <w:tc>
          <w:tcPr>
            <w:tcW w:w="0" w:type="auto"/>
            <w:hideMark/>
          </w:tcPr>
          <w:tbl>
            <w:tblPr>
              <w:tblW w:w="0" w:type="auto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6073"/>
            </w:tblGrid>
            <w:tr w:rsidR="008C09F0" w14:paraId="058F9F19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450" w:type="dxa"/>
                    <w:left w:w="0" w:type="dxa"/>
                    <w:bottom w:w="0" w:type="dxa"/>
                    <w:right w:w="0" w:type="dxa"/>
                  </w:tcMar>
                  <w:hideMark/>
                </w:tcPr>
                <w:p w14:paraId="4CE197F6" w14:textId="598C20CA" w:rsidR="008C09F0" w:rsidRDefault="00686325">
                  <w:pPr>
                    <w:pStyle w:val="Normaalweb"/>
                    <w:spacing w:before="0" w:beforeAutospacing="0" w:after="0" w:afterAutospacing="0"/>
                    <w:rPr>
                      <w:noProof/>
                      <w:kern w:val="2"/>
                      <w:sz w:val="2"/>
                      <w:szCs w:val="2"/>
                    </w:rPr>
                  </w:pPr>
                  <w:bookmarkStart w:id="0" w:name="_MailAutoSig"/>
                  <w:r>
                    <w:t xml:space="preserve">  </w:t>
                  </w:r>
                  <w:r>
                    <w:pict w14:anchorId="498D8136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93" type="#_x0000_t75" style="width:273.6pt;height:51pt">
                        <v:imagedata r:id="rId5" o:title=""/>
                      </v:shape>
                    </w:pict>
                  </w:r>
                </w:p>
              </w:tc>
            </w:tr>
            <w:tr w:rsidR="008C09F0" w14:paraId="5AE232AF" w14:textId="77777777"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tcMar>
                    <w:top w:w="150" w:type="dxa"/>
                    <w:left w:w="900" w:type="dxa"/>
                    <w:bottom w:w="0" w:type="dxa"/>
                    <w:right w:w="0" w:type="dxa"/>
                  </w:tcMar>
                  <w:hideMark/>
                </w:tcPr>
                <w:tbl>
                  <w:tblPr>
                    <w:tblW w:w="0" w:type="auto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2385"/>
                    <w:gridCol w:w="2788"/>
                  </w:tblGrid>
                  <w:tr w:rsidR="008C09F0" w14:paraId="6EC65A2A" w14:textId="77777777">
                    <w:tc>
                      <w:tcPr>
                        <w:tcW w:w="0" w:type="auto"/>
                        <w:tcBorders>
                          <w:top w:val="single" w:sz="6" w:space="0" w:color="5E256F"/>
                        </w:tcBorders>
                        <w:tcMar>
                          <w:top w:w="75" w:type="dxa"/>
                          <w:left w:w="0" w:type="dxa"/>
                          <w:bottom w:w="75" w:type="dxa"/>
                          <w:right w:w="150" w:type="dxa"/>
                        </w:tcMar>
                        <w:vAlign w:val="center"/>
                        <w:hideMark/>
                      </w:tcPr>
                      <w:tbl>
                        <w:tblPr>
                          <w:tblW w:w="0" w:type="auto"/>
                          <w:tblCellMar>
                            <w:left w:w="0" w:type="dxa"/>
                            <w:right w:w="0" w:type="dxa"/>
                          </w:tblCellMar>
                          <w:tblLook w:val="04A0" w:firstRow="1" w:lastRow="0" w:firstColumn="1" w:lastColumn="0" w:noHBand="0" w:noVBand="1"/>
                        </w:tblPr>
                        <w:tblGrid>
                          <w:gridCol w:w="459"/>
                          <w:gridCol w:w="459"/>
                          <w:gridCol w:w="459"/>
                          <w:gridCol w:w="459"/>
                          <w:gridCol w:w="399"/>
                        </w:tblGrid>
                        <w:tr w:rsidR="004E3CAF" w:rsidRPr="004E3CAF" w14:paraId="2D02711B" w14:textId="77777777" w:rsidTr="008B2DCB"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302A7645" w14:textId="77777777" w:rsidTr="00A53161">
                                <w:tc>
                                  <w:tcPr>
                                    <w:tcW w:w="372" w:type="dxa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5449D984" w14:textId="77777777" w:rsidR="004E3CAF" w:rsidRPr="004E3CAF" w:rsidRDefault="004E3CAF" w:rsidP="004E3CAF">
                                    <w:hyperlink r:id="rId6" w:tgtFrame="_blank" w:tooltip="Archipel Facebook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2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2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Temp\\Users\\561996\\AppData\\Roaming\\Microsoft\\Signatures\\Archipel Excl. (kevin.pas@archipelzorggroep.nl)_bestanden\\image002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686325">
                                        <w:pict w14:anchorId="4FC9A481">
                                          <v:shape id="_x0000_i1084" type="#_x0000_t75" alt="Archipel Facebook" style="width:16.2pt;height:16.8pt">
                                            <v:imagedata r:id="rId7" r:href="rId8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6807FC52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4A0AF425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1567CC07" w14:textId="77777777" w:rsidR="004E3CAF" w:rsidRPr="004E3CAF" w:rsidRDefault="004E3CAF" w:rsidP="004E3CAF">
                                    <w:hyperlink r:id="rId9" w:tgtFrame="_blank" w:tooltip="Archipel LinkedIn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3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3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Temp\\Users\\561996\\AppData\\Roaming\\Microsoft\\Signatures\\Archipel Excl. (kevin.pas@archipelzorggroep.nl)_bestanden\\image003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686325">
                                        <w:pict w14:anchorId="05B8DA3C">
                                          <v:shape id="_x0000_i1085" type="#_x0000_t75" alt="Archipel LinkedIn" style="width:16.2pt;height:16.8pt">
                                            <v:imagedata r:id="rId10" r:href="rId11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214513D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7E6350FC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72172E97" w14:textId="77777777" w:rsidR="004E3CAF" w:rsidRPr="004E3CAF" w:rsidRDefault="004E3CAF" w:rsidP="004E3CAF">
                                    <w:hyperlink r:id="rId12" w:tgtFrame="_blank" w:tooltip="Archipel Youtube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4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4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Temp\\Users\\561996\\AppData\\Roaming\\Microsoft\\Signatures\\Archipel Excl. (kevin.pas@archipelzorggroep.nl)_bestanden\\image004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686325">
                                        <w:pict w14:anchorId="1F98DC75">
                                          <v:shape id="_x0000_i1086" type="#_x0000_t75" alt="Archipel Youtube" style="width:16.2pt;height:16.8pt">
                                            <v:imagedata r:id="rId13" r:href="rId14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4326D6BF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459"/>
                              </w:tblGrid>
                              <w:tr w:rsidR="004E3CAF" w:rsidRPr="004E3CAF" w14:paraId="30E8FA1F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135" w:type="dxa"/>
                                    </w:tcMar>
                                    <w:hideMark/>
                                  </w:tcPr>
                                  <w:p w14:paraId="44093953" w14:textId="77777777" w:rsidR="004E3CAF" w:rsidRPr="004E3CAF" w:rsidRDefault="004E3CAF" w:rsidP="004E3CAF">
                                    <w:hyperlink r:id="rId15" w:tgtFrame="_blank" w:tooltip="Archipel Instagram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5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5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Temp\\Users\\561996\\AppData\\Roaming\\Microsoft\\Signatures\\Archipel Excl. (kevin.pas@archipelzorggroep.nl)_bestanden\\image005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686325">
                                        <w:pict w14:anchorId="464E31DF">
                                          <v:shape id="_x0000_i1087" type="#_x0000_t75" alt="Archipel Instagram" style="width:16.2pt;height:16.8pt">
                                            <v:imagedata r:id="rId16" r:href="rId17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74D05059" w14:textId="77777777" w:rsidR="004E3CAF" w:rsidRPr="004E3CAF" w:rsidRDefault="004E3CAF" w:rsidP="004E3CAF"/>
                          </w:tc>
                          <w:tc>
                            <w:tcPr>
                              <w:tcW w:w="0" w:type="auto"/>
                              <w:hideMark/>
                            </w:tcPr>
                            <w:tbl>
                              <w:tblPr>
                                <w:tblW w:w="0" w:type="auto"/>
                                <w:tblCellMar>
                                  <w:left w:w="0" w:type="dxa"/>
                                  <w:right w:w="0" w:type="dxa"/>
                                </w:tblCellMar>
                                <w:tblLook w:val="04A0" w:firstRow="1" w:lastRow="0" w:firstColumn="1" w:lastColumn="0" w:noHBand="0" w:noVBand="1"/>
                              </w:tblPr>
                              <w:tblGrid>
                                <w:gridCol w:w="399"/>
                              </w:tblGrid>
                              <w:tr w:rsidR="004E3CAF" w:rsidRPr="004E3CAF" w14:paraId="0EEA4962" w14:textId="77777777" w:rsidTr="008B2DCB">
                                <w:tc>
                                  <w:tcPr>
                                    <w:tcW w:w="0" w:type="auto"/>
                                    <w:tcMar>
                                      <w:top w:w="75" w:type="dxa"/>
                                      <w:left w:w="0" w:type="dxa"/>
                                      <w:bottom w:w="75" w:type="dxa"/>
                                      <w:right w:w="75" w:type="dxa"/>
                                    </w:tcMar>
                                    <w:hideMark/>
                                  </w:tcPr>
                                  <w:p w14:paraId="76A76568" w14:textId="77777777" w:rsidR="004E3CAF" w:rsidRPr="004E3CAF" w:rsidRDefault="004E3CAF" w:rsidP="004E3CAF">
                                    <w:hyperlink r:id="rId18" w:tooltip="Archipel TikTok" w:history="1"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begin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instrText xml:space="preserve"> INCLUDEPICTURE "C:\\Users\\561996\\AppData\\Roaming\\Microsoft\\Signatures\\Archipel Excl. (kevin.pas@archipelzorggroep.nl)_bestanden\\image006.png" \* MERGEFORMATINET </w:instrText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>
                                        <w:fldChar w:fldCharType="begin"/>
                                      </w:r>
                                      <w:r>
                                        <w:instrText xml:space="preserve"> INCLUDEPICTURE  "C:\\Temp\\Users\\561996\\AppData\\Roaming\\Microsoft\\Signatures\\Archipel Excl. (kevin.pas@archipelzorggroep.nl)_bestanden\\image006.png" \* MERGEFORMATINET </w:instrText>
                                      </w:r>
                                      <w:r>
                                        <w:fldChar w:fldCharType="separate"/>
                                      </w:r>
                                      <w:r w:rsidR="00000000">
                                        <w:fldChar w:fldCharType="begin"/>
                                      </w:r>
                                      <w:r w:rsidR="00000000">
                                        <w:instrText xml:space="preserve"> INCLUDEPICTURE  "C:\\Temp\\Users\\561996\\AppData\\Roaming\\Microsoft\\Signatures\\Archipel Excl. (kevin.pas@archipelzorggroep.nl)_bestanden\\image006.png" \* MERGEFORMATINET </w:instrText>
                                      </w:r>
                                      <w:r w:rsidR="00000000">
                                        <w:fldChar w:fldCharType="separate"/>
                                      </w:r>
                                      <w:r w:rsidR="00686325">
                                        <w:pict w14:anchorId="40DC08C9">
                                          <v:shape id="_x0000_i1088" type="#_x0000_t75" alt="Archipel TikTok" style="width:16.2pt;height:16.8pt">
                                            <v:imagedata r:id="rId19" r:href="rId20"/>
                                          </v:shape>
                                        </w:pict>
                                      </w:r>
                                      <w:r w:rsidR="00000000"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>
                                        <w:fldChar w:fldCharType="end"/>
                                      </w:r>
                                      <w:r w:rsidRPr="004E3CAF">
                                        <w:rPr>
                                          <w:rStyle w:val="Hyperlink"/>
                                        </w:rPr>
                                        <w:fldChar w:fldCharType="end"/>
                                      </w:r>
                                    </w:hyperlink>
                                  </w:p>
                                </w:tc>
                              </w:tr>
                            </w:tbl>
                            <w:p w14:paraId="4D0DFF28" w14:textId="77777777" w:rsidR="004E3CAF" w:rsidRPr="004E3CAF" w:rsidRDefault="004E3CAF" w:rsidP="004E3CAF"/>
                          </w:tc>
                        </w:tr>
                      </w:tbl>
                      <w:p w14:paraId="6B29A7A0" w14:textId="77777777" w:rsidR="008C09F0" w:rsidRDefault="008C09F0">
                        <w:pPr>
                          <w:jc w:val="center"/>
                          <w:rPr>
                            <w:rFonts w:cs="Aptos"/>
                          </w:rPr>
                        </w:pPr>
                      </w:p>
                    </w:tc>
                    <w:tc>
                      <w:tcPr>
                        <w:tcW w:w="0" w:type="auto"/>
                        <w:tcBorders>
                          <w:left w:val="single" w:sz="6" w:space="0" w:color="5E256F"/>
                          <w:bottom w:val="single" w:sz="6" w:space="0" w:color="5E256F"/>
                        </w:tcBorders>
                        <w:tcMar>
                          <w:top w:w="75" w:type="dxa"/>
                          <w:left w:w="150" w:type="dxa"/>
                          <w:bottom w:w="75" w:type="dxa"/>
                          <w:right w:w="225" w:type="dxa"/>
                        </w:tcMar>
                        <w:vAlign w:val="center"/>
                        <w:hideMark/>
                      </w:tcPr>
                      <w:p w14:paraId="38109239" w14:textId="018BFDDC" w:rsidR="008C09F0" w:rsidRDefault="008C09F0">
                        <w:pPr>
                          <w:pStyle w:val="Normaalweb"/>
                          <w:spacing w:before="0" w:beforeAutospacing="0" w:after="0" w:afterAutospacing="0"/>
                          <w:rPr>
                            <w:rFonts w:ascii="Calibri" w:hAnsi="Calibri" w:cs="Calibri"/>
                            <w:noProof/>
                            <w:color w:val="5E256F"/>
                            <w:kern w:val="2"/>
                            <w:sz w:val="22"/>
                            <w:szCs w:val="22"/>
                          </w:rPr>
                        </w:pPr>
                        <w:hyperlink r:id="rId21" w:history="1">
                          <w:r>
                            <w:rPr>
                              <w:rStyle w:val="Hyperlink"/>
                              <w:rFonts w:ascii="Calibri" w:hAnsi="Calibri" w:cs="Calibri"/>
                              <w:b/>
                              <w:bCs/>
                              <w:noProof/>
                              <w:color w:val="5E256F"/>
                              <w:kern w:val="2"/>
                              <w:sz w:val="22"/>
                              <w:szCs w:val="22"/>
                              <w:u w:val="none"/>
                            </w:rPr>
                            <w:t>www.archipelzorggroep.nl</w:t>
                          </w:r>
                        </w:hyperlink>
                      </w:p>
                    </w:tc>
                  </w:tr>
                </w:tbl>
                <w:p w14:paraId="4A7DE5B5" w14:textId="77777777" w:rsidR="008C09F0" w:rsidRDefault="008C09F0">
                  <w:pPr>
                    <w:rPr>
                      <w:rFonts w:cs="Aptos"/>
                    </w:rPr>
                  </w:pPr>
                </w:p>
              </w:tc>
            </w:tr>
          </w:tbl>
          <w:p w14:paraId="32BF4CED" w14:textId="77777777" w:rsidR="008C09F0" w:rsidRDefault="008C09F0">
            <w:pPr>
              <w:rPr>
                <w:rFonts w:cs="Aptos"/>
              </w:rPr>
            </w:pPr>
          </w:p>
        </w:tc>
      </w:tr>
      <w:bookmarkEnd w:id="0"/>
    </w:tbl>
    <w:p w14:paraId="7C602C98" w14:textId="77777777" w:rsidR="004E3CAF" w:rsidRDefault="004E3CAF"/>
    <w:sectPr w:rsidR="004E3CAF">
      <w:pgSz w:w="12240" w:h="15840"/>
      <w:pgMar w:top="1417" w:right="1417" w:bottom="1417" w:left="1417" w:header="708" w:footer="708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0"/>
  <w:proofState w:spelling="clean"/>
  <w:doNotTrackMoves/>
  <w:defaultTabStop w:val="708"/>
  <w:hyphenationZone w:val="425"/>
  <w:doNotShadeFormData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B5822"/>
    <w:rsid w:val="00020A74"/>
    <w:rsid w:val="00020D1F"/>
    <w:rsid w:val="000552DB"/>
    <w:rsid w:val="00055712"/>
    <w:rsid w:val="00073330"/>
    <w:rsid w:val="000B5822"/>
    <w:rsid w:val="000F0EF6"/>
    <w:rsid w:val="002562F5"/>
    <w:rsid w:val="002F1C77"/>
    <w:rsid w:val="00335863"/>
    <w:rsid w:val="0034400D"/>
    <w:rsid w:val="00431A08"/>
    <w:rsid w:val="004C0983"/>
    <w:rsid w:val="004E3CAF"/>
    <w:rsid w:val="00530E07"/>
    <w:rsid w:val="00686325"/>
    <w:rsid w:val="006C75EF"/>
    <w:rsid w:val="00760E63"/>
    <w:rsid w:val="008918D9"/>
    <w:rsid w:val="008C09F0"/>
    <w:rsid w:val="009A7600"/>
    <w:rsid w:val="00A37D05"/>
    <w:rsid w:val="00A53161"/>
    <w:rsid w:val="00AF7CDB"/>
    <w:rsid w:val="00C25EE8"/>
    <w:rsid w:val="00C869D2"/>
    <w:rsid w:val="00D44260"/>
    <w:rsid w:val="00DA0D9D"/>
    <w:rsid w:val="00DD06DC"/>
    <w:rsid w:val="00F22F31"/>
    <w:rsid w:val="00FC4DAC"/>
    <w:rsid w:val="00FF70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64A14ACB"/>
  <w14:defaultImageDpi w14:val="0"/>
  <w15:docId w15:val="{19BEB5D4-0199-4B49-B30D-1B1A86658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ptos" w:eastAsia="Times New Roman" w:hAnsi="Aptos" w:cs="Times New Roman"/>
        <w:lang w:val="nl-NL" w:eastAsia="nl-N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kern w:val="2"/>
      <w:sz w:val="24"/>
      <w:szCs w:val="24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C09F0"/>
    <w:rPr>
      <w:color w:val="467886"/>
      <w:u w:val="single"/>
    </w:rPr>
  </w:style>
  <w:style w:type="paragraph" w:styleId="Normaalweb">
    <w:name w:val="Normal (Web)"/>
    <w:basedOn w:val="Standaard"/>
    <w:uiPriority w:val="99"/>
    <w:semiHidden/>
    <w:unhideWhenUsed/>
    <w:rsid w:val="008C09F0"/>
    <w:pPr>
      <w:spacing w:before="100" w:beforeAutospacing="1" w:after="100" w:afterAutospacing="1"/>
    </w:pPr>
    <w:rPr>
      <w:rFonts w:cs="Aptos"/>
      <w:kern w:val="0"/>
    </w:rPr>
  </w:style>
  <w:style w:type="character" w:styleId="GevolgdeHyperlink">
    <w:name w:val="FollowedHyperlink"/>
    <w:uiPriority w:val="99"/>
    <w:semiHidden/>
    <w:unhideWhenUsed/>
    <w:rsid w:val="00FF70A5"/>
    <w:rPr>
      <w:rFonts w:cs="Times New Roman"/>
      <w:color w:val="96607D"/>
      <w:u w:val="single"/>
    </w:rPr>
  </w:style>
  <w:style w:type="character" w:styleId="Onopgelostemelding">
    <w:name w:val="Unresolved Mention"/>
    <w:uiPriority w:val="99"/>
    <w:semiHidden/>
    <w:unhideWhenUsed/>
    <w:rsid w:val="000F0EF6"/>
    <w:rPr>
      <w:color w:val="605E5C"/>
      <w:shd w:val="clear" w:color="auto" w:fill="E1DFDD"/>
    </w:rPr>
  </w:style>
  <w:style w:type="paragraph" w:styleId="Geenafstand">
    <w:name w:val="No Spacing"/>
    <w:uiPriority w:val="1"/>
    <w:qFormat/>
    <w:rsid w:val="009A7600"/>
    <w:rPr>
      <w:kern w:val="2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08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6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117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23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0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1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1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74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5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5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4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8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51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93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99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../../Users/561996/AppData/Roaming/Microsoft/Signatures/Archipel%20Excl.%20(kevin.pas@archipelzorggroep.nl)_bestanden/image002.png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s://www.tiktok.com/@archipelzorggroep" TargetMode="External"/><Relationship Id="rId3" Type="http://schemas.openxmlformats.org/officeDocument/2006/relationships/settings" Target="settings.xml"/><Relationship Id="rId21" Type="http://schemas.openxmlformats.org/officeDocument/2006/relationships/hyperlink" Target="http://www.archipelzorggroep.nl/" TargetMode="External"/><Relationship Id="rId7" Type="http://schemas.openxmlformats.org/officeDocument/2006/relationships/image" Target="media/image2.png"/><Relationship Id="rId12" Type="http://schemas.openxmlformats.org/officeDocument/2006/relationships/hyperlink" Target="https://www.youtube.com/user/ArchipelEindhoven" TargetMode="External"/><Relationship Id="rId17" Type="http://schemas.openxmlformats.org/officeDocument/2006/relationships/image" Target="../../Users/561996/AppData/Roaming/Microsoft/Signatures/Archipel%20Excl.%20(kevin.pas@archipelzorggroep.nl)_bestanden/image005.png" TargetMode="External"/><Relationship Id="rId2" Type="http://schemas.openxmlformats.org/officeDocument/2006/relationships/styles" Target="styles.xml"/><Relationship Id="rId16" Type="http://schemas.openxmlformats.org/officeDocument/2006/relationships/image" Target="media/image5.png"/><Relationship Id="rId20" Type="http://schemas.openxmlformats.org/officeDocument/2006/relationships/image" Target="../../Users/561996/AppData/Roaming/Microsoft/Signatures/Archipel%20Excl.%20(kevin.pas@archipelzorggroep.nl)_bestanden/image006.png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facebook.com/Archipel.zorgwelzijnwonen/?locale=nl_NL" TargetMode="External"/><Relationship Id="rId11" Type="http://schemas.openxmlformats.org/officeDocument/2006/relationships/image" Target="../../Users/561996/AppData/Roaming/Microsoft/Signatures/Archipel%20Excl.%20(kevin.pas@archipelzorggroep.nl)_bestanden/image003.png" TargetMode="External"/><Relationship Id="rId5" Type="http://schemas.openxmlformats.org/officeDocument/2006/relationships/image" Target="media/image1.jpeg"/><Relationship Id="rId15" Type="http://schemas.openxmlformats.org/officeDocument/2006/relationships/hyperlink" Target="https://www.instagram.com/archipelzorg/?hl=nl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hyperlink" Target="https://nl.linkedin.com/company/archipel-zorggroep" TargetMode="External"/><Relationship Id="rId14" Type="http://schemas.openxmlformats.org/officeDocument/2006/relationships/image" Target="../../Users/561996/AppData/Roaming/Microsoft/Signatures/Archipel%20Excl.%20(kevin.pas@archipelzorggroep.nl)_bestanden/image004.png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EFFC9-4B98-4FBB-B987-2DB09D6AD6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58</TotalTime>
  <Pages>1</Pages>
  <Words>1720</Words>
  <Characters>9463</Characters>
  <Application>Microsoft Office Word</Application>
  <DocSecurity>0</DocSecurity>
  <Lines>78</Lines>
  <Paragraphs>22</Paragraphs>
  <ScaleCrop>false</ScaleCrop>
  <Company/>
  <LinksUpToDate>false</LinksUpToDate>
  <CharactersWithSpaces>11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s</dc:creator>
  <cp:keywords/>
  <dc:description/>
  <cp:lastModifiedBy>Kevin Pas</cp:lastModifiedBy>
  <cp:revision>18</cp:revision>
  <dcterms:created xsi:type="dcterms:W3CDTF">2025-03-21T10:56:00Z</dcterms:created>
  <dcterms:modified xsi:type="dcterms:W3CDTF">2025-04-14T10:07:00Z</dcterms:modified>
</cp:coreProperties>
</file>